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75800608" w:rsidR="000F4856" w:rsidRPr="005E34F7" w:rsidRDefault="00653A6B" w:rsidP="00C87016">
      <w:pPr>
        <w:pStyle w:val="a7"/>
      </w:pPr>
      <w:r>
        <w:t>探索宇宙、灵魂与政治的哲学深思</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bookmarkStart w:id="0" w:name="OLE_LINK3"/>
      <w:bookmarkStart w:id="1" w:name="OLE_LINK4"/>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bookmarkEnd w:id="0"/>
    <w:bookmarkEnd w:id="1"/>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4B8877FB" w14:textId="42BDBFBA" w:rsidR="00BF4476" w:rsidRDefault="00BF4476" w:rsidP="00B318FF">
      <w:pPr>
        <w:pStyle w:val="1"/>
      </w:pPr>
      <w:r>
        <w:rPr>
          <w:rFonts w:hint="eastAsia"/>
        </w:rPr>
        <w:t>引言</w:t>
      </w:r>
    </w:p>
    <w:p w14:paraId="42052777" w14:textId="2BFB51E0" w:rsidR="0005592A" w:rsidRDefault="0005592A" w:rsidP="0005592A">
      <w:pPr>
        <w:ind w:firstLine="420"/>
        <w:rPr>
          <w:rFonts w:hint="eastAsia"/>
        </w:rPr>
      </w:pPr>
      <w:r>
        <w:rPr>
          <w:rFonts w:hint="eastAsia"/>
        </w:rPr>
        <w:t>《蒂迈欧篇》是古希腊哲学家柏拉图的一部重要著作，被认为是他的成熟之作之一。柏拉图（</w:t>
      </w:r>
      <w:r>
        <w:rPr>
          <w:rFonts w:hint="eastAsia"/>
        </w:rPr>
        <w:t>Plato</w:t>
      </w:r>
      <w:r>
        <w:rPr>
          <w:rFonts w:hint="eastAsia"/>
        </w:rPr>
        <w:t>）生活在公元前</w:t>
      </w:r>
      <w:r>
        <w:rPr>
          <w:rFonts w:hint="eastAsia"/>
        </w:rPr>
        <w:t>427/428</w:t>
      </w:r>
      <w:r>
        <w:rPr>
          <w:rFonts w:hint="eastAsia"/>
        </w:rPr>
        <w:t>年至</w:t>
      </w:r>
      <w:r>
        <w:rPr>
          <w:rFonts w:hint="eastAsia"/>
        </w:rPr>
        <w:t>347</w:t>
      </w:r>
      <w:r>
        <w:rPr>
          <w:rFonts w:hint="eastAsia"/>
        </w:rPr>
        <w:t>年之间，是苏格拉底的学生，同时也是亚里士多德的导师。他在哲学史上有着举足轻重的地位，被尊奉为西方哲学的奠基人之一。</w:t>
      </w:r>
    </w:p>
    <w:p w14:paraId="3F8FDB83" w14:textId="0AB070E6" w:rsidR="0005592A" w:rsidRDefault="0005592A" w:rsidP="00F64DE9">
      <w:pPr>
        <w:ind w:firstLine="420"/>
        <w:rPr>
          <w:rFonts w:hint="eastAsia"/>
        </w:rPr>
      </w:pPr>
      <w:r>
        <w:rPr>
          <w:rFonts w:hint="eastAsia"/>
        </w:rPr>
        <w:t>《蒂迈欧篇》被认为是柏拉图的早期对话之一，涵盖了多个重要的哲学主题，其中包括对美的探讨、政治哲学的思考以及对知识和智慧本质的深刻探讨。这部作品以苏格拉底与蒂迈欧之间的对话为主，通过这一对话，柏拉图探索了灵魂的不朽性、宇宙的结构以及道德和伦理的根源。</w:t>
      </w:r>
    </w:p>
    <w:p w14:paraId="2A1BDE31" w14:textId="77777777" w:rsidR="0005592A" w:rsidRDefault="0005592A" w:rsidP="0005592A">
      <w:pPr>
        <w:ind w:firstLine="420"/>
      </w:pPr>
      <w:r>
        <w:rPr>
          <w:rFonts w:hint="eastAsia"/>
        </w:rPr>
        <w:t>在《蒂迈欧篇》中，柏拉图通过富有启发性的思辨，展示了他对理念、真理和现实之间关系的深刻见解。这一哲学对话为后世的哲学思考提供了丰富的素材，同时也为读者提供了</w:t>
      </w:r>
      <w:r>
        <w:rPr>
          <w:rFonts w:hint="eastAsia"/>
        </w:rPr>
        <w:lastRenderedPageBreak/>
        <w:t>深度思考人生意义和智慧追求的机会。通过研读《蒂迈欧篇》，我们得以窥探柏拉图的思想世界，感受他对哲学的独到洞察力，以及他对人类存在和意义的深刻关切。</w:t>
      </w:r>
    </w:p>
    <w:p w14:paraId="113E86D7" w14:textId="62F347F1" w:rsidR="007F3039" w:rsidRDefault="007F3039" w:rsidP="0005592A">
      <w:pPr>
        <w:ind w:firstLine="420"/>
        <w:rPr>
          <w:b/>
          <w:bCs/>
        </w:rPr>
      </w:pPr>
      <w:r w:rsidRPr="007F3039">
        <w:rPr>
          <w:rFonts w:hint="eastAsia"/>
        </w:rPr>
        <w:t>《蒂迈欧篇》是柏拉图不朽的哲学之作，它深刻而精致地探讨了美、政治和知识等主题。在探寻这一古老对话时，我不禁被引向柏拉图那独特而深刻的哲学思考。回顾柏拉图的生平和时代，我们能更好地理解他对美学和政治的独到见解。然而，当我深陷于对话之中时，我发现这并不仅仅是一场古老的哲学交锋，更是一次对内心深处信仰和价值观的审视。这种体验在阅读过程中为我带来了独特的愉悦和思辨的乐趣。</w:t>
      </w:r>
    </w:p>
    <w:p w14:paraId="02F99F70" w14:textId="1B43C08C" w:rsidR="00B318FF" w:rsidRDefault="00B318FF" w:rsidP="00B318FF">
      <w:pPr>
        <w:pStyle w:val="1"/>
      </w:pPr>
      <w:r>
        <w:rPr>
          <w:rFonts w:hint="eastAsia"/>
        </w:rPr>
        <w:t>正文</w:t>
      </w:r>
    </w:p>
    <w:p w14:paraId="5384E227" w14:textId="455D0B61" w:rsidR="00FC4BC7" w:rsidRPr="00FC4BC7" w:rsidRDefault="00551159" w:rsidP="00FC4BC7">
      <w:pPr>
        <w:pStyle w:val="2"/>
        <w:rPr>
          <w:rFonts w:hint="eastAsia"/>
        </w:rPr>
      </w:pPr>
      <w:r>
        <w:rPr>
          <w:rFonts w:hint="eastAsia"/>
        </w:rPr>
        <w:t>主题分析</w:t>
      </w:r>
    </w:p>
    <w:p w14:paraId="72357A31" w14:textId="3F6B7349" w:rsidR="00F650C5" w:rsidRPr="008225CC" w:rsidRDefault="0076701A" w:rsidP="00632E58">
      <w:pPr>
        <w:ind w:firstLine="428"/>
        <w:rPr>
          <w:b/>
          <w:bCs/>
        </w:rPr>
      </w:pPr>
      <w:r w:rsidRPr="008225CC">
        <w:rPr>
          <w:rFonts w:hint="eastAsia"/>
          <w:b/>
          <w:bCs/>
        </w:rPr>
        <w:t>柏拉图的《蒂迈欧篇》是一部深邃而富有启发性的哲学作品，其探讨了关于自然界、灵魂和政治理想的重要议题。在阅读后，我感受到了深深的思索和对智慧追求的渴望。</w:t>
      </w:r>
    </w:p>
    <w:p w14:paraId="5DD8E30F" w14:textId="1C5CFEB3" w:rsidR="008225CC" w:rsidRDefault="008225CC" w:rsidP="00B32491">
      <w:pPr>
        <w:ind w:firstLine="420"/>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pPr>
      <w:r>
        <w:rPr>
          <w:rFonts w:hint="eastAsia"/>
        </w:rPr>
        <w:t>柏拉图的观点使我开始思考生命的意义究竟是什么，以及我们所经历的种种经历是否只是永恒存在的一小部分。这引发了我对人生的深刻目的和价值的追问，让我反思个体的经历和成长是否只是一段短暂的旅程，还是与宇宙的长河相比微不足道的存在。</w:t>
      </w:r>
    </w:p>
    <w:p w14:paraId="7EEAC811" w14:textId="39BD8CBC" w:rsidR="008225CC" w:rsidRDefault="008225CC" w:rsidP="001D5FA6">
      <w:pPr>
        <w:ind w:firstLine="420"/>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pPr>
      <w:r>
        <w:rPr>
          <w:rFonts w:hint="eastAsia"/>
        </w:rPr>
        <w:t>同时，柏拉图对灵魂在宇宙中的独特位置的探讨也引发了我对个体与宇宙之间微妙联系的思考。如果灵魂是宇宙的一部分，那么我们个体的存在是否与整个宇宙有着深刻的共鸣？</w:t>
      </w:r>
      <w:r>
        <w:rPr>
          <w:rFonts w:hint="eastAsia"/>
        </w:rPr>
        <w:lastRenderedPageBreak/>
        <w:t>这让我开始思考我们与宇宙间可能存在的某种神秘纽带，以及我们在宇宙中的角色和影响。</w:t>
      </w:r>
    </w:p>
    <w:p w14:paraId="56005573" w14:textId="3522D87E" w:rsidR="008225CC" w:rsidRDefault="008225CC" w:rsidP="008225CC">
      <w:pPr>
        <w:ind w:firstLine="420"/>
      </w:pPr>
      <w:r>
        <w:rPr>
          <w:rFonts w:hint="eastAsia"/>
        </w:rPr>
        <w:t>总的来说，柏拉图的灵魂论观点引发了我对生命深层次意义的深刻沉思，使我思考个体存在的真正价值和意义，以及在宇宙中的独特地位。这种思考超越了日常琐事，让我更加敬畏和欣赏生命的奇妙之旅。</w:t>
      </w:r>
    </w:p>
    <w:p w14:paraId="59457231" w14:textId="7E2F5099" w:rsidR="008C0AFB" w:rsidRPr="008C0AFB" w:rsidRDefault="008C0AFB" w:rsidP="00632E58">
      <w:pPr>
        <w:ind w:firstLine="428"/>
        <w:rPr>
          <w:b/>
          <w:bCs/>
        </w:rPr>
      </w:pPr>
      <w:r w:rsidRPr="008C0AFB">
        <w:rPr>
          <w:rFonts w:hint="eastAsia"/>
          <w:b/>
          <w:bCs/>
        </w:rPr>
        <w:t>首先，作品中对自然界的讨论使我不禁沉浸在对宇宙起源和结构的思考之中。柏拉图通过对数学、几何学和天文学的描绘，揭示了一种超越感官世界的理性秩序。这种理念引导我们超越表面现象，寻找真实的本质和普遍的原则，让我对世界的本源有了更深刻的理解。</w:t>
      </w:r>
    </w:p>
    <w:p w14:paraId="6E3EB7F2" w14:textId="75C37241" w:rsidR="0076701A" w:rsidRDefault="0076701A" w:rsidP="0076701A">
      <w:pPr>
        <w:ind w:firstLine="420"/>
      </w:pPr>
      <w:r>
        <w:rPr>
          <w:rFonts w:hint="eastAsia"/>
        </w:rPr>
        <w:t>在《蒂迈欧篇》中，柏拉图的对自然界的深入讨论不仅涉及宇宙的起源和结构，更引导读者进入了一个深奥的哲学境界。他通过数学、几何学和天文学的描绘，将宇宙视为一个由理性秩序统一的巨大系统，这种理念迫使我们跳出感官世界的限制，超越表面现象，寻求背后更深层次的真理。</w:t>
      </w:r>
    </w:p>
    <w:p w14:paraId="2FE0C53C" w14:textId="0E326AA0" w:rsidR="0076701A" w:rsidRDefault="0076701A" w:rsidP="0076701A">
      <w:pPr>
        <w:ind w:firstLine="420"/>
      </w:pPr>
      <w:r>
        <w:rPr>
          <w:rFonts w:hint="eastAsia"/>
        </w:rPr>
        <w:t>柏拉图深刻地认识到数学的普遍性和普适性，将其视为对现实世界的理性抽象。这种数学的本质被描绘成一种不朽的真理，存在于超越时间和空间的理性境域中。通过这一观点，我开始思考现实世界中事物的变化和流动，以及它们背后可能存在的永恒不变的原则。</w:t>
      </w:r>
    </w:p>
    <w:p w14:paraId="32A8155F" w14:textId="32FFE8F5" w:rsidR="0076701A" w:rsidRDefault="0076701A" w:rsidP="0076701A">
      <w:pPr>
        <w:ind w:firstLine="420"/>
      </w:pPr>
      <w:r>
        <w:rPr>
          <w:rFonts w:hint="eastAsia"/>
        </w:rPr>
        <w:t>几何学在柏拉图的论述中也起到了重要的作用，被视为对空间和形式的理性分析。这引发了我对空间和形式的本质的思考，以及它们如何在宇宙的构建中起到了基础性的作用。几何学的抽象性质让我反思人类思维的力量，以及如何通过抽象的概念来理解世界的多样性。</w:t>
      </w:r>
    </w:p>
    <w:p w14:paraId="01CB8814" w14:textId="69FC3164" w:rsidR="0076701A" w:rsidRDefault="0076701A" w:rsidP="0076701A">
      <w:pPr>
        <w:ind w:firstLine="420"/>
      </w:pPr>
      <w:r>
        <w:rPr>
          <w:rFonts w:hint="eastAsia"/>
        </w:rPr>
        <w:t>天文学的描绘使我深陷于对宇宙的无边辽阔的想象中。柏拉图通过描述天体的运行和宇宙的有序性，展示了一种宏伟的秩序和协调。这使我开始思考人类在这个广袤宇宙中的微小存在，以及我们如何在宇宙的脉络中找到自己的位置。</w:t>
      </w:r>
    </w:p>
    <w:p w14:paraId="3AB99787" w14:textId="78301771" w:rsidR="0076701A" w:rsidRDefault="0076701A" w:rsidP="0076701A">
      <w:pPr>
        <w:ind w:firstLine="420"/>
      </w:pPr>
      <w:r>
        <w:rPr>
          <w:rFonts w:hint="eastAsia"/>
        </w:rPr>
        <w:t>总的来说，柏拉图通过对自然界的深刻讨论，引导我们超越感官世界，透过数学、几何学和天文学的镜头，深入思考宇宙的奥秘。这种对超越表面现象的追求使我对世界的本源有了更加深刻的理解，唤起了对宇宙奥秘的敬畏之情。</w:t>
      </w:r>
    </w:p>
    <w:p w14:paraId="4ED2CEFD" w14:textId="2EBD7EC2" w:rsidR="003020E6" w:rsidRPr="00E16696" w:rsidRDefault="00183104" w:rsidP="00E16696">
      <w:pPr>
        <w:ind w:firstLine="428"/>
        <w:rPr>
          <w:b/>
          <w:bCs/>
        </w:rPr>
      </w:pPr>
      <w:r w:rsidRPr="00E16696">
        <w:rPr>
          <w:b/>
          <w:bCs/>
        </w:rPr>
        <w:t>其次，关于灵魂的讨论使我深思人类的内在本质。柏拉图认为灵魂是不朽的，通过轮</w:t>
      </w:r>
      <w:r w:rsidRPr="00E16696">
        <w:rPr>
          <w:b/>
          <w:bCs/>
        </w:rPr>
        <w:lastRenderedPageBreak/>
        <w:t>回循环体现出其永恒性。这一观点引发了我对生命的意义和目的的思考，以及个体灵魂与整个宇宙之间的联系。这种对灵魂的探讨使我更加关注个体的内在世界，追寻内心的深度和智慧。</w:t>
      </w:r>
    </w:p>
    <w:p w14:paraId="2577778F" w14:textId="6B3E3857" w:rsidR="00881B4B" w:rsidRPr="00881B4B" w:rsidRDefault="00881B4B" w:rsidP="00881B4B">
      <w:pPr>
        <w:ind w:firstLine="420"/>
      </w:pPr>
      <w:r>
        <w:rPr>
          <w:rFonts w:hint="eastAsia"/>
        </w:rPr>
        <w:t>在柏拉图的《蒂迈欧篇》中，对灵魂的深刻讨论不仅揭示了个体内在本质的奥秘，也引发了我对生命深层次意义的沉思。柏拉图主张灵魂的不朽性，将其视为一个永恒存在，通过轮回循环的方式体现。这观点超越了日常的感知和理解，激发了我对生命的永恒性、存在的目的以及灵魂在宇宙中的位置的思考。</w:t>
      </w:r>
    </w:p>
    <w:p w14:paraId="71077120" w14:textId="43907567" w:rsidR="00881B4B" w:rsidRDefault="00881B4B" w:rsidP="00F0590B">
      <w:pPr>
        <w:ind w:firstLine="420"/>
      </w:pPr>
      <w:r>
        <w:rPr>
          <w:rFonts w:hint="eastAsia"/>
        </w:rPr>
        <w:t>灵魂的不朽性让我思考个体存在的目的和使命。如果灵魂是永恒的，那么生命的过程是否是一个不断进化、学习和提升的过程呢？这引导我深入思考每个人在这个世界上所扮演的角色，以及通过个体经验实现灵魂的成长和完善的可能性。</w:t>
      </w:r>
    </w:p>
    <w:p w14:paraId="1EE7E756" w14:textId="0DBABE2E" w:rsidR="00881B4B" w:rsidRDefault="00881B4B" w:rsidP="00B24FFD">
      <w:pPr>
        <w:ind w:firstLine="420"/>
      </w:pPr>
      <w:r>
        <w:rPr>
          <w:rFonts w:hint="eastAsia"/>
        </w:rPr>
        <w:t>与此同时，柏拉图关于灵魂轮回的观点也促使我思考个体灵魂与整个宇宙之间的联系。如果灵魂在不同的生命中轮回循环，那么这是否意味着每个个体都在宇宙的大编织中起到了独特的角色？这种思考让我更加关注人类之间的相互关系，以及个体与整个宇宙之间微妙而深刻的连接。</w:t>
      </w:r>
    </w:p>
    <w:p w14:paraId="15ACFB1C" w14:textId="3BF701BF" w:rsidR="00881B4B" w:rsidRDefault="00881B4B" w:rsidP="00121F2D">
      <w:pPr>
        <w:ind w:firstLine="420"/>
      </w:pP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更深刻理解的渴望。</w:t>
      </w:r>
    </w:p>
    <w:p w14:paraId="561D0BBE" w14:textId="1A1F84AA" w:rsidR="00190651" w:rsidRDefault="00A102E5" w:rsidP="00881B4B">
      <w:pPr>
        <w:ind w:firstLine="428"/>
        <w:rPr>
          <w:b/>
          <w:bCs/>
        </w:rPr>
      </w:pPr>
      <w:r w:rsidRPr="00A102E5">
        <w:rPr>
          <w:rFonts w:hint="eastAsia"/>
          <w:b/>
          <w:bCs/>
        </w:rPr>
        <w:t>最后，对政治理想的讨论使我思考社会组织和领导的本质。柏拉图通过对“哲人王”的设想，提出了一种理性和智慧的领导方式，试图建立一个理想的政治体制。这引导我思考领导者的责任和能力，以及一个理想社会的构建是否需要智者的引领。</w:t>
      </w:r>
    </w:p>
    <w:p w14:paraId="2FB7350E" w14:textId="551DDD08" w:rsidR="001F297A" w:rsidRDefault="001F297A" w:rsidP="001F297A">
      <w:pPr>
        <w:ind w:firstLine="420"/>
      </w:pPr>
      <w:r>
        <w:rPr>
          <w:rFonts w:hint="eastAsia"/>
        </w:rPr>
        <w:t>在《蒂迈欧篇》中，柏拉图对政治理想的讨论引发了我对社会组织和领导的深刻反思。他通过构想“哲人王”这一理想型领导者，试图建立一个以理性和智慧为基础的政治体制。</w:t>
      </w:r>
      <w:r>
        <w:rPr>
          <w:rFonts w:hint="eastAsia"/>
        </w:rPr>
        <w:lastRenderedPageBreak/>
        <w:t>这概念使我不仅对领导者的责任和能力有了全新的认识，同时也引发了对于一个理想社会所需的智者引领的思考。</w:t>
      </w:r>
    </w:p>
    <w:p w14:paraId="6B3C0000" w14:textId="05B33943" w:rsidR="001F297A" w:rsidRPr="001F297A" w:rsidRDefault="001F297A" w:rsidP="001F297A">
      <w:pPr>
        <w:ind w:firstLine="420"/>
      </w:pPr>
      <w:r>
        <w:rPr>
          <w:rFonts w:hint="eastAsia"/>
        </w:rPr>
        <w:t>柏拉图提出的“哲人王”并非基于权力、财富或血统，而是建立在智慧和理性的基础上。这引发我对领导者责任的深思，他们应该是怎样的人格、智慧和道德水平才能够有效地引导社会？这让我认识到领导者不仅仅是管理者，更是社会的导向者，需要具备高度的智慧和责任感。</w:t>
      </w:r>
    </w:p>
    <w:p w14:paraId="59099229" w14:textId="06594E02" w:rsidR="001F297A" w:rsidRDefault="001F297A" w:rsidP="005B7C60">
      <w:pPr>
        <w:ind w:firstLine="420"/>
      </w:pPr>
      <w:r>
        <w:rPr>
          <w:rFonts w:hint="eastAsia"/>
        </w:rPr>
        <w:t>同时，对于建立一个理想社会是否需要智者的引领的问题，使我思考领导者在社会进程中的作用。智者能够超越短视的个人或集团利益，以全局的角度思考社会的长远利益。这让我开始思考领导者是否应该注重追求共同利益，而不是片面迎合特定群体的诉求。智者的引领可能为社会带来更为持久和可持续的繁荣。</w:t>
      </w:r>
    </w:p>
    <w:p w14:paraId="29A96AA0" w14:textId="0279DE65" w:rsidR="001F297A" w:rsidRDefault="001F297A" w:rsidP="00724D7D">
      <w:pPr>
        <w:ind w:firstLine="420"/>
      </w:pPr>
      <w:r>
        <w:rPr>
          <w:rFonts w:hint="eastAsia"/>
        </w:rPr>
        <w:t>对政治理想的思考也引导我思考领导者的培养和选拔。柏拉图的理念暗示着领导者不应该仅仅是通过权力争夺而来，而是应该经过深厚的哲学学养。这激发了我对领导者培训和选拔机制的关注，强调智慧、公正和道德在领导层的重要性。</w:t>
      </w:r>
    </w:p>
    <w:p w14:paraId="2A4380AA" w14:textId="636C506B" w:rsidR="001F297A" w:rsidRDefault="001F297A" w:rsidP="001F297A">
      <w:pPr>
        <w:ind w:firstLine="428"/>
        <w:rPr>
          <w:b/>
          <w:bCs/>
        </w:rPr>
      </w:pPr>
      <w:bookmarkStart w:id="2" w:name="OLE_LINK1"/>
      <w:bookmarkStart w:id="3" w:name="OLE_LINK2"/>
      <w:r w:rsidRPr="008A7CE6">
        <w:rPr>
          <w:rFonts w:hint="eastAsia"/>
          <w:b/>
          <w:bCs/>
        </w:rPr>
        <w:t>总的来说，柏拉图对政治理想的讨论深刻启迪了我对领导者角色的认知，使我开始思考理性和智慧在领导中的价值。这也引发了我对于社会组织和政治体制中需要智者引领的深刻思考，以期望建立一个更加公正、和谐和可持续的理想社会。</w:t>
      </w:r>
    </w:p>
    <w:bookmarkEnd w:id="2"/>
    <w:bookmarkEnd w:id="3"/>
    <w:p w14:paraId="53A11F76" w14:textId="739496B0" w:rsidR="00056593" w:rsidRDefault="00056593" w:rsidP="00056593">
      <w:pPr>
        <w:ind w:firstLine="420"/>
      </w:pPr>
      <w:r>
        <w:rPr>
          <w:rFonts w:hint="eastAsia"/>
        </w:rPr>
        <w:t>柏拉图的政治理想让我对领导者的角色和责任产生了深刻的认知，他所描绘的“哲人王”概念成为我对理性和智慧在领导中的价值的重要参照。这一认知不仅仅是对领导者个体的期望，更是对整个社会组织和政治体制运作的深入思考，激发了我对于建立一个更加公正、和谐和可持续理想社会的追求。</w:t>
      </w:r>
    </w:p>
    <w:p w14:paraId="3EA80FD6" w14:textId="0DF28107" w:rsidR="00056593" w:rsidRDefault="00056593" w:rsidP="00056593">
      <w:pPr>
        <w:ind w:firstLine="420"/>
      </w:pPr>
      <w:r>
        <w:rPr>
          <w:rFonts w:hint="eastAsia"/>
        </w:rPr>
        <w:t>首先，我开始思考领导者在理性和智慧方面的价值。柏拉图所描绘的领导者并非凭借权力或财富获取的，而是通过深厚的哲学学养和对真理的追求获得的。这引发了我对领导者学识、智慧和品格的重要性的思考。领导者的理性思维和智慧决策可以在政治决策和社会管理中发挥至关重要的作用，引导整个社会走向更加合理和持久的发展。</w:t>
      </w:r>
    </w:p>
    <w:p w14:paraId="1AE4913C" w14:textId="51A3B606" w:rsidR="00056593" w:rsidRDefault="00056593" w:rsidP="00FB4AC6">
      <w:pPr>
        <w:ind w:firstLine="420"/>
      </w:pPr>
      <w:r>
        <w:rPr>
          <w:rFonts w:hint="eastAsia"/>
        </w:rPr>
        <w:t>其次，柏拉图的政治理想促使我思考社会组织和政治体制中是否需要智者的引领。如果领导者具备高度的理性和智慧，是否能够更好地制定公正的政策，平衡各方利益，促进社会</w:t>
      </w:r>
      <w:r>
        <w:rPr>
          <w:rFonts w:hint="eastAsia"/>
        </w:rPr>
        <w:lastRenderedPageBreak/>
        <w:t>的繁荣和和谐？这引发了我对领导者选拔和培养机制的关注，强调领导者应该具备的素质，以确保社会在智慧引领下取得长远的成功。</w:t>
      </w:r>
    </w:p>
    <w:p w14:paraId="38A153FF" w14:textId="480FF147" w:rsidR="00056593" w:rsidRDefault="00056593" w:rsidP="00491BB3">
      <w:pPr>
        <w:ind w:firstLine="420"/>
      </w:pPr>
      <w:r>
        <w:rPr>
          <w:rFonts w:hint="eastAsia"/>
        </w:rPr>
        <w:t>最后，对于建立一个更加公正、和谐和可持续的理想社会的思考成为我对社会改革和制度创新的动力。柏拉图的政治理想为我描绘了一个由智者引领的社会画面，这激发了我对社会组织和政治体制的改善的渴望。我开始思考如何在现实中推动智慧和理性的领导，以促进社会的全面进步。</w:t>
      </w:r>
    </w:p>
    <w:p w14:paraId="11D6F7B0" w14:textId="202023D9" w:rsidR="009D0BE7" w:rsidRDefault="00056593" w:rsidP="00056593">
      <w:pPr>
        <w:ind w:firstLine="420"/>
      </w:pPr>
      <w:r>
        <w:rPr>
          <w:rFonts w:hint="eastAsia"/>
        </w:rPr>
        <w:t>总的来说，柏拉图的政治理想深刻启迪了我对领导者角色的认知，引发了我对理性和智慧在领导中的价值的深入思考。这也激发了我对社会组织和政治体制中需要智者引领的思考，以期望建立一个更加公正、和谐和可持续的理想社会。这个理想社会不仅仅依赖于个体领导者的素质，更需要整个社会共同努力，追求理性和智慧的引领，以实现社会的全面繁荣和进步。</w:t>
      </w:r>
    </w:p>
    <w:p w14:paraId="401669DF" w14:textId="1410730B" w:rsidR="00FC4BC7" w:rsidRDefault="00FD0862" w:rsidP="00350852">
      <w:pPr>
        <w:pStyle w:val="2"/>
      </w:pPr>
      <w:r>
        <w:rPr>
          <w:rFonts w:hint="eastAsia"/>
        </w:rPr>
        <w:t>人物塑造</w:t>
      </w:r>
    </w:p>
    <w:p w14:paraId="7BCBA302" w14:textId="571BEEC3" w:rsidR="004B63CA" w:rsidRPr="004B63CA" w:rsidRDefault="004B63CA" w:rsidP="00E22159">
      <w:pPr>
        <w:ind w:firstLine="420"/>
        <w:rPr>
          <w:rFonts w:ascii="Segoe UI" w:hAnsi="Segoe UI" w:cs="Segoe UI" w:hint="eastAsia"/>
          <w:color w:val="374151"/>
        </w:rPr>
      </w:pPr>
      <w:r w:rsidRPr="004B63CA">
        <w:rPr>
          <w:rFonts w:ascii="Segoe UI" w:hAnsi="Segoe UI" w:cs="Segoe UI" w:hint="eastAsia"/>
          <w:color w:val="374151"/>
        </w:rPr>
        <w:t>在《蒂迈欧篇》中，苏格拉底和蒂迈欧成为对话的焦点，勾勒出深刻的人物形象。苏格拉底以他独特的哲学方法为主导，运用反复提问和引导对话的手法，引领整个讨论的方向。他不仅仅是柏拉图思想的代表，同时展现了对真理和智慧的执着追求。苏格拉底的动机似乎在于挑战传统观念，引导他人超越表面现象，追求更深刻的智慧和真理。通过对美的深度探讨，他提出了一系列关于理念和现实之间关系的问题，塑造了一个富有启发性的哲学者形象。</w:t>
      </w:r>
    </w:p>
    <w:p w14:paraId="10CEC478" w14:textId="58631E49" w:rsidR="004B63CA" w:rsidRPr="004B63CA" w:rsidRDefault="004B63CA" w:rsidP="004B63CA">
      <w:pPr>
        <w:ind w:firstLine="420"/>
        <w:rPr>
          <w:rFonts w:ascii="Segoe UI" w:hAnsi="Segoe UI" w:cs="Segoe UI"/>
          <w:color w:val="374151"/>
        </w:rPr>
      </w:pPr>
      <w:r w:rsidRPr="004B63CA">
        <w:rPr>
          <w:rFonts w:ascii="Segoe UI" w:hAnsi="Segoe UI" w:cs="Segoe UI" w:hint="eastAsia"/>
          <w:color w:val="374151"/>
        </w:rPr>
        <w:t>相较之下，蒂迈欧是一位年轻的学生，他的角色在对话中扮演了追随者和知识渴望者的角色。通过他的视角，读者能更好地理解柏拉图的理念。蒂迈欧在对话中展现了对知识的追求和对哲学探讨的热忱。作为师生关系的一部分，苏格拉底与蒂迈欧的互动体现了启发和教导的关系。通过不断的辩论和思考，两者之间塑造出一个深刻的哲学追求者和知识导师的关系。</w:t>
      </w:r>
    </w:p>
    <w:p w14:paraId="655167A1" w14:textId="6753E025" w:rsidR="004B63CA" w:rsidRDefault="004B63CA" w:rsidP="004B63CA">
      <w:pPr>
        <w:ind w:firstLine="420"/>
        <w:rPr>
          <w:rFonts w:ascii="Segoe UI" w:hAnsi="Segoe UI" w:cs="Segoe UI"/>
          <w:color w:val="374151"/>
        </w:rPr>
      </w:pPr>
      <w:r w:rsidRPr="004B63CA">
        <w:rPr>
          <w:rFonts w:ascii="Segoe UI" w:hAnsi="Segoe UI" w:cs="Segoe UI" w:hint="eastAsia"/>
          <w:color w:val="374151"/>
        </w:rPr>
        <w:t>在对话中，苏格拉底与蒂迈欧的辩论呈现出师生之间的深刻互动。蒂迈欧通过对苏格拉底观点的思考和回应，逐渐领悟了深层次的哲学思想。他在这一过程中不断成长，回应和思考既反映了对苏格拉底观点的领悟，也展示了一个个体在哲学探讨中对知识的求索和领悟的过程。整个对话中，苏格拉底和蒂迈欧的人物形象相互映衬，共同描绘出一个充满智慧和启</w:t>
      </w:r>
      <w:r w:rsidRPr="004B63CA">
        <w:rPr>
          <w:rFonts w:ascii="Segoe UI" w:hAnsi="Segoe UI" w:cs="Segoe UI" w:hint="eastAsia"/>
          <w:color w:val="374151"/>
        </w:rPr>
        <w:lastRenderedPageBreak/>
        <w:t>示的哲学对话场景。</w:t>
      </w:r>
    </w:p>
    <w:p w14:paraId="2B1C2EF4" w14:textId="50AC22EB" w:rsidR="00E13095" w:rsidRDefault="00EF04E5" w:rsidP="00E13095">
      <w:pPr>
        <w:pStyle w:val="2"/>
        <w:rPr>
          <w:rFonts w:hint="eastAsia"/>
        </w:rPr>
      </w:pPr>
      <w:r>
        <w:rPr>
          <w:rFonts w:hint="eastAsia"/>
        </w:rPr>
        <w:t>文体与写作风格</w:t>
      </w:r>
    </w:p>
    <w:p w14:paraId="4A8BC45D" w14:textId="403A32D3" w:rsidR="00E13095" w:rsidRDefault="00E13095" w:rsidP="00E13095">
      <w:pPr>
        <w:ind w:firstLine="420"/>
        <w:rPr>
          <w:rFonts w:hint="eastAsia"/>
        </w:rPr>
      </w:pPr>
      <w:r>
        <w:rPr>
          <w:rFonts w:hint="eastAsia"/>
        </w:rPr>
        <w:t>柏拉图的文学风格不仅仅在于他的文字表达，更在于他选择的对话形式，这为《蒂迈欧篇》赋予了一种独特的生命力。通过人物之间的激烈辩论和深刻交流，柏拉图成功地将抽象的哲学思想嵌入对话中，以一种生动而引人深思的方式呈现给读者。他的文字不仅是冰冷的思考，更是热烈的对话，使得哲学不再是一种枯燥的学科，而是一场思想的盛宴。</w:t>
      </w:r>
    </w:p>
    <w:p w14:paraId="62FE1F96" w14:textId="2758F941" w:rsidR="00E13095" w:rsidRDefault="00E13095" w:rsidP="00D97649">
      <w:pPr>
        <w:ind w:firstLine="420"/>
        <w:rPr>
          <w:rFonts w:hint="eastAsia"/>
        </w:rPr>
      </w:pPr>
      <w:r>
        <w:rPr>
          <w:rFonts w:hint="eastAsia"/>
        </w:rPr>
        <w:t>在《蒂迈欧篇》中，对话结构被巧妙地运用，不仅仅是一种文学手法，更是柏拉图传达观点和启发思考的高效工具。这种结构不仅仅让读者沉浸于文字之中，更让他们逐步揭示柏拉图的哲学观点，仿佛是与作者进行一场深度对话。逻辑推理和思考的过程使得观点呈现出有机的发展，每个命题都像是拼图中的一块，最终构成一幅完整的思想画卷。</w:t>
      </w:r>
    </w:p>
    <w:p w14:paraId="795AB807" w14:textId="4A0EA591" w:rsidR="00183909" w:rsidRDefault="00E13095" w:rsidP="00E13095">
      <w:pPr>
        <w:ind w:firstLine="420"/>
      </w:pPr>
      <w:r>
        <w:rPr>
          <w:rFonts w:hint="eastAsia"/>
        </w:rPr>
        <w:t>通过对话结构，柏拉图成功地增加了读者的参与感。读者仿佛成为对话中的一员，能够更直观地参与到思想的碰撞中，感受到哲学思考的深度和复杂性。这种参与感激发了读者更积极地思考和质疑，使他们能够更深入地理解和接受柏拉图的思想。因此，对话结构不仅仅是文学形式的选择，更是柏拉图运用的一种精妙策略，使《蒂迈欧篇》成为了一部富有启发性和思想深度的不朽之作。</w:t>
      </w:r>
    </w:p>
    <w:p w14:paraId="577FC1E8" w14:textId="3128750F" w:rsidR="00FE18A8" w:rsidRDefault="00FE18A8" w:rsidP="00FE18A8">
      <w:pPr>
        <w:pStyle w:val="2"/>
      </w:pPr>
      <w:r>
        <w:rPr>
          <w:rFonts w:hint="eastAsia"/>
        </w:rPr>
        <w:t>现实意义与启示</w:t>
      </w:r>
    </w:p>
    <w:p w14:paraId="68DAF2E3" w14:textId="77777777" w:rsidR="001117F0" w:rsidRDefault="001117F0" w:rsidP="001117F0">
      <w:pPr>
        <w:ind w:firstLine="420"/>
        <w:rPr>
          <w:rFonts w:hint="eastAsia"/>
        </w:rPr>
      </w:pPr>
      <w:r>
        <w:rPr>
          <w:rFonts w:hint="eastAsia"/>
        </w:rPr>
        <w:t xml:space="preserve">V. </w:t>
      </w:r>
      <w:r>
        <w:rPr>
          <w:rFonts w:hint="eastAsia"/>
        </w:rPr>
        <w:t>现实意义与启示</w:t>
      </w:r>
    </w:p>
    <w:p w14:paraId="32A4ED18" w14:textId="77777777" w:rsidR="001117F0" w:rsidRDefault="001117F0" w:rsidP="001117F0">
      <w:pPr>
        <w:ind w:firstLine="420"/>
        <w:rPr>
          <w:rFonts w:hint="eastAsia"/>
        </w:rPr>
      </w:pPr>
      <w:r>
        <w:rPr>
          <w:rFonts w:hint="eastAsia"/>
        </w:rPr>
        <w:t xml:space="preserve">A. </w:t>
      </w:r>
      <w:r>
        <w:rPr>
          <w:rFonts w:hint="eastAsia"/>
        </w:rPr>
        <w:t>总结《蒂迈欧篇》对当代社会和个人的启示</w:t>
      </w:r>
    </w:p>
    <w:p w14:paraId="452D81E0" w14:textId="7C288A81" w:rsidR="00FE18A8" w:rsidRDefault="001117F0" w:rsidP="001117F0">
      <w:pPr>
        <w:ind w:firstLine="420"/>
      </w:pPr>
      <w:r>
        <w:rPr>
          <w:rFonts w:hint="eastAsia"/>
        </w:rPr>
        <w:t xml:space="preserve">B. </w:t>
      </w:r>
      <w:r>
        <w:rPr>
          <w:rFonts w:hint="eastAsia"/>
        </w:rPr>
        <w:t>探讨柏拉图的思想如何与现实世界相关联</w:t>
      </w:r>
    </w:p>
    <w:p w14:paraId="2389E8AF" w14:textId="5498C718" w:rsidR="001117F0" w:rsidRDefault="001117F0" w:rsidP="001117F0">
      <w:pPr>
        <w:pStyle w:val="2"/>
      </w:pPr>
      <w:r>
        <w:rPr>
          <w:rFonts w:hint="eastAsia"/>
        </w:rPr>
        <w:t>个人观点</w:t>
      </w:r>
    </w:p>
    <w:p w14:paraId="15EE6A71" w14:textId="77777777" w:rsidR="0017758C" w:rsidRDefault="0017758C" w:rsidP="0017758C">
      <w:pPr>
        <w:ind w:firstLine="420"/>
        <w:rPr>
          <w:rFonts w:hint="eastAsia"/>
        </w:rPr>
      </w:pPr>
      <w:r>
        <w:rPr>
          <w:rFonts w:hint="eastAsia"/>
        </w:rPr>
        <w:t xml:space="preserve">VI. </w:t>
      </w:r>
      <w:r>
        <w:rPr>
          <w:rFonts w:hint="eastAsia"/>
        </w:rPr>
        <w:t>个人观点</w:t>
      </w:r>
    </w:p>
    <w:p w14:paraId="76763CA7" w14:textId="77777777" w:rsidR="0017758C" w:rsidRDefault="0017758C" w:rsidP="0017758C">
      <w:pPr>
        <w:ind w:firstLine="420"/>
        <w:rPr>
          <w:rFonts w:hint="eastAsia"/>
        </w:rPr>
      </w:pPr>
      <w:r>
        <w:rPr>
          <w:rFonts w:hint="eastAsia"/>
        </w:rPr>
        <w:t xml:space="preserve">A. </w:t>
      </w:r>
      <w:r>
        <w:rPr>
          <w:rFonts w:hint="eastAsia"/>
        </w:rPr>
        <w:t>表达个人对于《蒂迈欧篇》的看法和感受</w:t>
      </w:r>
    </w:p>
    <w:p w14:paraId="11CCDE47" w14:textId="3101B713" w:rsidR="001117F0" w:rsidRDefault="0017758C" w:rsidP="0017758C">
      <w:pPr>
        <w:ind w:firstLine="420"/>
      </w:pPr>
      <w:r>
        <w:rPr>
          <w:rFonts w:hint="eastAsia"/>
        </w:rPr>
        <w:lastRenderedPageBreak/>
        <w:t xml:space="preserve">B. </w:t>
      </w:r>
      <w:r>
        <w:rPr>
          <w:rFonts w:hint="eastAsia"/>
        </w:rPr>
        <w:t>探讨对柏拉图的哲学思想的认同或质疑</w:t>
      </w:r>
    </w:p>
    <w:p w14:paraId="08474B88" w14:textId="6C6CEC4B" w:rsidR="0017758C" w:rsidRDefault="00DB2F91" w:rsidP="00636BC0">
      <w:pPr>
        <w:pStyle w:val="2"/>
      </w:pPr>
      <w:r>
        <w:rPr>
          <w:rFonts w:hint="eastAsia"/>
        </w:rPr>
        <w:t>结论</w:t>
      </w:r>
    </w:p>
    <w:p w14:paraId="715A2B2E" w14:textId="77777777" w:rsidR="00DB2F91" w:rsidRDefault="00DB2F91" w:rsidP="00DB2F91">
      <w:pPr>
        <w:ind w:firstLine="420"/>
        <w:rPr>
          <w:rFonts w:hint="eastAsia"/>
        </w:rPr>
      </w:pPr>
      <w:r>
        <w:rPr>
          <w:rFonts w:hint="eastAsia"/>
        </w:rPr>
        <w:t xml:space="preserve">VII. </w:t>
      </w:r>
      <w:r>
        <w:rPr>
          <w:rFonts w:hint="eastAsia"/>
        </w:rPr>
        <w:t>结论</w:t>
      </w:r>
    </w:p>
    <w:p w14:paraId="2B378616" w14:textId="77777777" w:rsidR="00DB2F91" w:rsidRDefault="00DB2F91" w:rsidP="00DB2F91">
      <w:pPr>
        <w:ind w:firstLine="420"/>
        <w:rPr>
          <w:rFonts w:hint="eastAsia"/>
        </w:rPr>
      </w:pPr>
      <w:r>
        <w:rPr>
          <w:rFonts w:hint="eastAsia"/>
        </w:rPr>
        <w:t xml:space="preserve">A. </w:t>
      </w:r>
      <w:r>
        <w:rPr>
          <w:rFonts w:hint="eastAsia"/>
        </w:rPr>
        <w:t>简要总结对《蒂迈欧篇》的整体理解</w:t>
      </w:r>
    </w:p>
    <w:p w14:paraId="2B626676" w14:textId="0C1FD5EF" w:rsidR="00DB2F91" w:rsidRPr="00DB2F91" w:rsidRDefault="00DB2F91" w:rsidP="00DB2F91">
      <w:pPr>
        <w:ind w:firstLine="420"/>
        <w:rPr>
          <w:rFonts w:hint="eastAsia"/>
        </w:rPr>
      </w:pPr>
      <w:r>
        <w:rPr>
          <w:rFonts w:hint="eastAsia"/>
        </w:rPr>
        <w:t xml:space="preserve">B. </w:t>
      </w:r>
      <w:r>
        <w:rPr>
          <w:rFonts w:hint="eastAsia"/>
        </w:rPr>
        <w:t>提出可能的进一步研究方向或对话延伸</w:t>
      </w:r>
    </w:p>
    <w:sectPr w:rsidR="00DB2F91" w:rsidRPr="00DB2F91" w:rsidSect="0021030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B504" w14:textId="77777777" w:rsidR="00210303" w:rsidRDefault="00210303" w:rsidP="003F40B2">
      <w:pPr>
        <w:spacing w:after="0" w:line="240" w:lineRule="auto"/>
        <w:ind w:firstLine="420"/>
      </w:pPr>
      <w:r>
        <w:separator/>
      </w:r>
    </w:p>
  </w:endnote>
  <w:endnote w:type="continuationSeparator" w:id="0">
    <w:p w14:paraId="6CD7B1AE" w14:textId="77777777" w:rsidR="00210303" w:rsidRDefault="00210303"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notTrueType/>
    <w:pitch w:val="default"/>
  </w:font>
  <w:font w:name="Times New Roman (标题 CS)">
    <w:altName w:val="宋体"/>
    <w:panose1 w:val="020B0604020202020204"/>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E2C1" w14:textId="77777777" w:rsidR="00210303" w:rsidRPr="00762388" w:rsidRDefault="00210303" w:rsidP="00762388">
      <w:pPr>
        <w:pStyle w:val="af"/>
      </w:pPr>
      <w:r w:rsidRPr="00762388">
        <w:separator/>
      </w:r>
    </w:p>
  </w:footnote>
  <w:footnote w:type="continuationSeparator" w:id="0">
    <w:p w14:paraId="79D31397" w14:textId="77777777" w:rsidR="00210303" w:rsidRDefault="00210303" w:rsidP="00762388">
      <w:pPr>
        <w:pStyle w:val="af"/>
      </w:pPr>
      <w:r>
        <w:continuationSeparator/>
      </w:r>
    </w:p>
  </w:footnote>
  <w:footnote w:type="continuationNotice" w:id="1">
    <w:p w14:paraId="6A28D34D" w14:textId="77777777" w:rsidR="00210303" w:rsidRDefault="00210303"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5592A"/>
    <w:rsid w:val="00056593"/>
    <w:rsid w:val="000D1970"/>
    <w:rsid w:val="000E1DC9"/>
    <w:rsid w:val="000E201E"/>
    <w:rsid w:val="000F4856"/>
    <w:rsid w:val="001117F0"/>
    <w:rsid w:val="00114879"/>
    <w:rsid w:val="00116179"/>
    <w:rsid w:val="00121F2D"/>
    <w:rsid w:val="0017462B"/>
    <w:rsid w:val="0017758C"/>
    <w:rsid w:val="00181C31"/>
    <w:rsid w:val="00183104"/>
    <w:rsid w:val="00183909"/>
    <w:rsid w:val="00190651"/>
    <w:rsid w:val="001A7C4A"/>
    <w:rsid w:val="001D5FA6"/>
    <w:rsid w:val="001F2046"/>
    <w:rsid w:val="001F297A"/>
    <w:rsid w:val="00210303"/>
    <w:rsid w:val="00265D27"/>
    <w:rsid w:val="002D4526"/>
    <w:rsid w:val="003020E6"/>
    <w:rsid w:val="00304229"/>
    <w:rsid w:val="00310ADC"/>
    <w:rsid w:val="00350852"/>
    <w:rsid w:val="00371C8F"/>
    <w:rsid w:val="003731AA"/>
    <w:rsid w:val="003E0618"/>
    <w:rsid w:val="003F40B2"/>
    <w:rsid w:val="00407272"/>
    <w:rsid w:val="0046785F"/>
    <w:rsid w:val="00483C13"/>
    <w:rsid w:val="00490B03"/>
    <w:rsid w:val="00491BB3"/>
    <w:rsid w:val="004B63CA"/>
    <w:rsid w:val="00551159"/>
    <w:rsid w:val="00553A3C"/>
    <w:rsid w:val="00566FB1"/>
    <w:rsid w:val="005711AB"/>
    <w:rsid w:val="005949A9"/>
    <w:rsid w:val="005B7C60"/>
    <w:rsid w:val="005E34F7"/>
    <w:rsid w:val="00631F76"/>
    <w:rsid w:val="00632E58"/>
    <w:rsid w:val="00636BC0"/>
    <w:rsid w:val="00652187"/>
    <w:rsid w:val="00653A6B"/>
    <w:rsid w:val="006E35CA"/>
    <w:rsid w:val="006E38A8"/>
    <w:rsid w:val="00724D7D"/>
    <w:rsid w:val="00762388"/>
    <w:rsid w:val="00763690"/>
    <w:rsid w:val="00763D13"/>
    <w:rsid w:val="0076701A"/>
    <w:rsid w:val="007A1347"/>
    <w:rsid w:val="007F3039"/>
    <w:rsid w:val="008225CC"/>
    <w:rsid w:val="00881B4B"/>
    <w:rsid w:val="00886C7F"/>
    <w:rsid w:val="008A7CE6"/>
    <w:rsid w:val="008C0AFB"/>
    <w:rsid w:val="009022A2"/>
    <w:rsid w:val="00911CDB"/>
    <w:rsid w:val="009767EA"/>
    <w:rsid w:val="00986BDC"/>
    <w:rsid w:val="009C2AC4"/>
    <w:rsid w:val="009C6254"/>
    <w:rsid w:val="009D0BE7"/>
    <w:rsid w:val="009F25AE"/>
    <w:rsid w:val="00A102E5"/>
    <w:rsid w:val="00A76239"/>
    <w:rsid w:val="00AD6CBC"/>
    <w:rsid w:val="00B24FFD"/>
    <w:rsid w:val="00B305FD"/>
    <w:rsid w:val="00B318FF"/>
    <w:rsid w:val="00B32491"/>
    <w:rsid w:val="00B4490B"/>
    <w:rsid w:val="00B60019"/>
    <w:rsid w:val="00B91B36"/>
    <w:rsid w:val="00B96C7E"/>
    <w:rsid w:val="00BA11D2"/>
    <w:rsid w:val="00BB0D60"/>
    <w:rsid w:val="00BB6471"/>
    <w:rsid w:val="00BB6CCA"/>
    <w:rsid w:val="00BD0FA7"/>
    <w:rsid w:val="00BF4476"/>
    <w:rsid w:val="00C23293"/>
    <w:rsid w:val="00C43336"/>
    <w:rsid w:val="00C87016"/>
    <w:rsid w:val="00D57366"/>
    <w:rsid w:val="00D97649"/>
    <w:rsid w:val="00DB2F91"/>
    <w:rsid w:val="00E00C1D"/>
    <w:rsid w:val="00E13095"/>
    <w:rsid w:val="00E16696"/>
    <w:rsid w:val="00E22159"/>
    <w:rsid w:val="00E72C54"/>
    <w:rsid w:val="00EA48DD"/>
    <w:rsid w:val="00EB09B8"/>
    <w:rsid w:val="00EC2A29"/>
    <w:rsid w:val="00ED79D2"/>
    <w:rsid w:val="00EF04E5"/>
    <w:rsid w:val="00F0590B"/>
    <w:rsid w:val="00F21134"/>
    <w:rsid w:val="00F2491D"/>
    <w:rsid w:val="00F64DE9"/>
    <w:rsid w:val="00F650C5"/>
    <w:rsid w:val="00F85C63"/>
    <w:rsid w:val="00FA33DB"/>
    <w:rsid w:val="00FB4AC6"/>
    <w:rsid w:val="00FC4BC7"/>
    <w:rsid w:val="00FC7622"/>
    <w:rsid w:val="00FC7AC0"/>
    <w:rsid w:val="00FD0862"/>
    <w:rsid w:val="00FE18A8"/>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8001">
      <w:bodyDiv w:val="1"/>
      <w:marLeft w:val="0"/>
      <w:marRight w:val="0"/>
      <w:marTop w:val="0"/>
      <w:marBottom w:val="0"/>
      <w:divBdr>
        <w:top w:val="none" w:sz="0" w:space="0" w:color="auto"/>
        <w:left w:val="none" w:sz="0" w:space="0" w:color="auto"/>
        <w:bottom w:val="none" w:sz="0" w:space="0" w:color="auto"/>
        <w:right w:val="none" w:sz="0" w:space="0" w:color="auto"/>
      </w:divBdr>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326979562">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ezeyu/Desktop/&#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文.dotx</Template>
  <TotalTime>21</TotalTime>
  <Pages>8</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Acan</cp:lastModifiedBy>
  <cp:revision>71</cp:revision>
  <cp:lastPrinted>2023-12-28T14:53:00Z</cp:lastPrinted>
  <dcterms:created xsi:type="dcterms:W3CDTF">2023-12-31T02:42:00Z</dcterms:created>
  <dcterms:modified xsi:type="dcterms:W3CDTF">2023-12-31T08:34:00Z</dcterms:modified>
</cp:coreProperties>
</file>